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3BBC" w14:textId="73CB195D" w:rsidR="00DD2130" w:rsidRPr="001F52C7" w:rsidRDefault="00FC460D" w:rsidP="00DD2130">
      <w:pPr>
        <w:spacing w:after="0"/>
        <w:jc w:val="center"/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658CE" wp14:editId="4F9A76C4">
                <wp:simplePos x="0" y="0"/>
                <wp:positionH relativeFrom="page">
                  <wp:align>left</wp:align>
                </wp:positionH>
                <wp:positionV relativeFrom="paragraph">
                  <wp:posOffset>-565785</wp:posOffset>
                </wp:positionV>
                <wp:extent cx="7545705" cy="826770"/>
                <wp:effectExtent l="0" t="0" r="0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5705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1C074" w14:textId="77777777" w:rsidR="008036B4" w:rsidRPr="008036B4" w:rsidRDefault="008036B4" w:rsidP="00DD21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7F10DE3" w14:textId="77777777" w:rsidR="00DD2130" w:rsidRPr="00DB5A34" w:rsidRDefault="004423BF" w:rsidP="00DD21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767D14CE" wp14:editId="37940704">
                                  <wp:extent cx="590550" cy="590550"/>
                                  <wp:effectExtent l="19050" t="0" r="0" b="0"/>
                                  <wp:docPr id="1" name="Image 1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t xml:space="preserve">    </w:t>
                            </w:r>
                            <w:r w:rsidR="00DD2130" w:rsidRPr="00DB5A3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ntreprises</w:t>
                            </w:r>
                            <w:r w:rsidR="00DD7397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D342F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44DDF8BF" wp14:editId="129C9E7E">
                                  <wp:extent cx="5730240" cy="5166360"/>
                                  <wp:effectExtent l="19050" t="0" r="3810" b="0"/>
                                  <wp:docPr id="4" name="Image 2" descr="C:\Users\Lionel\Documents\DOSSIER PROPRE A L ORDI\LES ACTIVITES CUP\ATHLETISME\courrier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ionel\Documents\DOSSIER PROPRE A L ORDI\LES ACTIVITES CUP\ATHLETISME\courrier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342F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1D78F8DB" wp14:editId="44EF9C0F">
                                  <wp:extent cx="5730240" cy="5166360"/>
                                  <wp:effectExtent l="19050" t="0" r="3810" b="0"/>
                                  <wp:docPr id="3" name="Image 1" descr="C:\Users\Lionel\Documents\DOSSIER PROPRE A L ORDI\LES ACTIVITES CUP\ATHLETISME\courrier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Documents\DOSSIER PROPRE A L ORDI\LES ACTIVITES CUP\ATHLETISME\courrier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7397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3742D5A0" wp14:editId="1A0A1D5D">
                                  <wp:extent cx="5730240" cy="5166360"/>
                                  <wp:effectExtent l="19050" t="0" r="3810" b="0"/>
                                  <wp:docPr id="2" name="Image 1" descr="C:\Users\Lionel\Google Drive\Logo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Google Drive\Logo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E9EF3" w14:textId="77777777" w:rsidR="00DD2130" w:rsidRDefault="00DD2130" w:rsidP="00DD2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58C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-44.55pt;width:594.15pt;height:65.1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" fillcolor="#f06" stroked="f" strokeweight=".5pt">
                <v:textbox>
                  <w:txbxContent>
                    <w:p w14:paraId="4571C074" w14:textId="77777777" w:rsidR="008036B4" w:rsidRPr="008036B4" w:rsidRDefault="008036B4" w:rsidP="00DD21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7F10DE3" w14:textId="77777777" w:rsidR="00DD2130" w:rsidRPr="00DB5A34" w:rsidRDefault="004423BF" w:rsidP="00DD21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767D14CE" wp14:editId="37940704">
                            <wp:extent cx="590550" cy="590550"/>
                            <wp:effectExtent l="19050" t="0" r="0" b="0"/>
                            <wp:docPr id="1" name="Image 1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t xml:space="preserve">    </w:t>
                      </w:r>
                      <w:r w:rsidR="00DD2130" w:rsidRPr="00DB5A3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ntreprises</w:t>
                      </w:r>
                      <w:r w:rsidR="00DD7397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D342F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44DDF8BF" wp14:editId="129C9E7E">
                            <wp:extent cx="5730240" cy="5166360"/>
                            <wp:effectExtent l="19050" t="0" r="3810" b="0"/>
                            <wp:docPr id="4" name="Image 2" descr="C:\Users\Lionel\Documents\DOSSIER PROPRE A L ORDI\LES ACTIVITES CUP\ATHLETISME\courrier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ionel\Documents\DOSSIER PROPRE A L ORDI\LES ACTIVITES CUP\ATHLETISME\courrier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342F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1D78F8DB" wp14:editId="44EF9C0F">
                            <wp:extent cx="5730240" cy="5166360"/>
                            <wp:effectExtent l="19050" t="0" r="3810" b="0"/>
                            <wp:docPr id="3" name="Image 1" descr="C:\Users\Lionel\Documents\DOSSIER PROPRE A L ORDI\LES ACTIVITES CUP\ATHLETISME\courrier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Documents\DOSSIER PROPRE A L ORDI\LES ACTIVITES CUP\ATHLETISME\courrier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7397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3742D5A0" wp14:editId="1A0A1D5D">
                            <wp:extent cx="5730240" cy="5166360"/>
                            <wp:effectExtent l="19050" t="0" r="3810" b="0"/>
                            <wp:docPr id="2" name="Image 1" descr="C:\Users\Lionel\Google Drive\Logo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Google Drive\Logo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E9EF3" w14:textId="77777777" w:rsidR="00DD2130" w:rsidRDefault="00DD2130" w:rsidP="00DD2130"/>
                  </w:txbxContent>
                </v:textbox>
                <w10:wrap anchorx="page"/>
              </v:shape>
            </w:pict>
          </mc:Fallback>
        </mc:AlternateContent>
      </w:r>
    </w:p>
    <w:p w14:paraId="0F0A5E70" w14:textId="77777777" w:rsidR="00DD2130" w:rsidRDefault="00DD2130" w:rsidP="00DD2130"/>
    <w:p w14:paraId="6C4B077B" w14:textId="18722EE2" w:rsidR="00DD2130" w:rsidRPr="00DB5A34" w:rsidRDefault="00DD2130" w:rsidP="0043429C">
      <w:pPr>
        <w:rPr>
          <w:i/>
        </w:rPr>
      </w:pPr>
      <w:r w:rsidRPr="00DB5A34">
        <w:rPr>
          <w:i/>
        </w:rPr>
        <w:t xml:space="preserve">Merci de nous retourner ce document rempli afin d’organiser au mieux vos inscriptions, par mail à </w:t>
      </w:r>
      <w:hyperlink r:id="rId14" w:history="1">
        <w:r w:rsidR="0043429C" w:rsidRPr="002B1DE6">
          <w:rPr>
            <w:rStyle w:val="Lienhypertexte"/>
            <w:i/>
          </w:rPr>
          <w:t>lafemininedepau64@gmail.com</w:t>
        </w:r>
      </w:hyperlink>
      <w:r w:rsidR="0043429C">
        <w:rPr>
          <w:i/>
        </w:rPr>
        <w:t xml:space="preserve"> </w:t>
      </w:r>
      <w:r w:rsidRPr="00DB5A34">
        <w:rPr>
          <w:i/>
        </w:rPr>
        <w:t xml:space="preserve"> toutes les consignes </w:t>
      </w:r>
      <w:r>
        <w:rPr>
          <w:i/>
        </w:rPr>
        <w:t>pour les</w:t>
      </w:r>
      <w:r w:rsidRPr="00DB5A34">
        <w:rPr>
          <w:i/>
        </w:rPr>
        <w:t xml:space="preserve"> inscriptions de votre Challen</w:t>
      </w:r>
      <w:r>
        <w:rPr>
          <w:i/>
        </w:rPr>
        <w:t>ge sur le document « Modalités d</w:t>
      </w:r>
      <w:r w:rsidRPr="00DB5A34">
        <w:rPr>
          <w:i/>
        </w:rPr>
        <w:t xml:space="preserve">u challenge </w:t>
      </w:r>
      <w:r>
        <w:rPr>
          <w:i/>
        </w:rPr>
        <w:t>entreprises</w:t>
      </w:r>
      <w:r w:rsidRPr="00DB5A34">
        <w:rPr>
          <w:i/>
        </w:rPr>
        <w:t> ».</w:t>
      </w:r>
    </w:p>
    <w:p w14:paraId="156AEFD9" w14:textId="77777777" w:rsidR="00DD2130" w:rsidRDefault="00DD2130" w:rsidP="00DD2130">
      <w:pPr>
        <w:spacing w:after="0"/>
        <w:rPr>
          <w:i/>
        </w:rPr>
      </w:pPr>
      <w:r w:rsidRPr="00DB5A34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DB5A34">
        <w:rPr>
          <w:i/>
        </w:rPr>
        <w:t xml:space="preserve"> d</w:t>
      </w:r>
      <w:r>
        <w:rPr>
          <w:i/>
        </w:rPr>
        <w:t>e la Féminine, dans votre espace.</w:t>
      </w:r>
    </w:p>
    <w:p w14:paraId="42801C8B" w14:textId="0388FC71" w:rsidR="00DD2130" w:rsidRPr="008D342F" w:rsidRDefault="00ED0089" w:rsidP="00DD2130">
      <w:pPr>
        <w:spacing w:after="0"/>
        <w:rPr>
          <w:b/>
          <w:i/>
        </w:rPr>
      </w:pPr>
      <w:r>
        <w:rPr>
          <w:i/>
        </w:rPr>
        <w:t xml:space="preserve">Clôture des inscriptions : </w:t>
      </w:r>
      <w:r w:rsidR="008D342F" w:rsidRPr="008D342F">
        <w:rPr>
          <w:b/>
          <w:i/>
        </w:rPr>
        <w:t>le</w:t>
      </w:r>
      <w:r w:rsidR="00556218">
        <w:rPr>
          <w:b/>
          <w:i/>
        </w:rPr>
        <w:t xml:space="preserve"> 1</w:t>
      </w:r>
      <w:r w:rsidR="00556218" w:rsidRPr="00556218">
        <w:rPr>
          <w:b/>
          <w:i/>
          <w:vertAlign w:val="superscript"/>
        </w:rPr>
        <w:t>er</w:t>
      </w:r>
      <w:r w:rsidR="00556218">
        <w:rPr>
          <w:b/>
          <w:i/>
        </w:rPr>
        <w:t xml:space="preserve"> novembre</w:t>
      </w:r>
      <w:r w:rsidR="0043429C">
        <w:rPr>
          <w:b/>
          <w:i/>
        </w:rPr>
        <w:t xml:space="preserve"> 2021</w:t>
      </w:r>
      <w:r w:rsidR="008D342F" w:rsidRPr="008D342F">
        <w:rPr>
          <w:b/>
          <w:i/>
        </w:rPr>
        <w:t xml:space="preserve"> pour l’ouverture du groupe et le </w:t>
      </w:r>
      <w:r w:rsidR="00556218">
        <w:rPr>
          <w:b/>
          <w:i/>
        </w:rPr>
        <w:t>5 novembre</w:t>
      </w:r>
      <w:bookmarkStart w:id="0" w:name="_GoBack"/>
      <w:bookmarkEnd w:id="0"/>
      <w:r w:rsidR="0043429C">
        <w:rPr>
          <w:b/>
          <w:i/>
        </w:rPr>
        <w:t xml:space="preserve"> 2021</w:t>
      </w:r>
      <w:r w:rsidR="008D342F" w:rsidRPr="008D342F">
        <w:rPr>
          <w:b/>
          <w:i/>
        </w:rPr>
        <w:t xml:space="preserve"> pour les inscriptions.</w:t>
      </w:r>
      <w:r w:rsidR="005D0C75" w:rsidRPr="008D342F">
        <w:rPr>
          <w:b/>
          <w:i/>
        </w:rPr>
        <w:t xml:space="preserve"> </w:t>
      </w:r>
    </w:p>
    <w:p w14:paraId="47D3C9A0" w14:textId="77777777" w:rsidR="00DD2130" w:rsidRPr="00DB5A34" w:rsidRDefault="00DD2130" w:rsidP="001471B5">
      <w:pPr>
        <w:spacing w:after="0"/>
        <w:rPr>
          <w:i/>
        </w:rPr>
      </w:pPr>
      <w:r w:rsidRPr="00DB5A34">
        <w:rPr>
          <w:i/>
          <w:u w:val="single"/>
        </w:rPr>
        <w:t>Avantages de l’inscription en ligne</w:t>
      </w:r>
      <w:r w:rsidRPr="00DB5A34">
        <w:rPr>
          <w:i/>
        </w:rPr>
        <w:t> :</w:t>
      </w:r>
      <w:r>
        <w:rPr>
          <w:i/>
        </w:rPr>
        <w:t xml:space="preserve"> Une</w:t>
      </w:r>
      <w:r w:rsidRPr="00DB5A34">
        <w:rPr>
          <w:i/>
        </w:rPr>
        <w:t xml:space="preserve"> gestion autonome de votre équipe, un espace dédié </w:t>
      </w:r>
      <w:r>
        <w:rPr>
          <w:i/>
        </w:rPr>
        <w:t xml:space="preserve">et </w:t>
      </w:r>
      <w:r w:rsidRPr="00DB5A34">
        <w:rPr>
          <w:i/>
        </w:rPr>
        <w:t>sécurisé par un mot de passe unique que vous pouvez choisir.</w:t>
      </w:r>
    </w:p>
    <w:p w14:paraId="22EAE3C1" w14:textId="77777777" w:rsidR="00DD2130" w:rsidRDefault="00DD2130" w:rsidP="001471B5">
      <w:pPr>
        <w:spacing w:after="0"/>
      </w:pPr>
    </w:p>
    <w:p w14:paraId="28303AC8" w14:textId="20A8B0D5" w:rsidR="00DD2130" w:rsidRDefault="00DD2130" w:rsidP="00DD2130">
      <w:r>
        <w:t>Entreprise : _________________________________________________________________</w:t>
      </w:r>
    </w:p>
    <w:p w14:paraId="5D4BD210" w14:textId="1F11C51D" w:rsidR="00DD2130" w:rsidRDefault="00DD2130" w:rsidP="00DD2130">
      <w:r>
        <w:t>Adresse </w:t>
      </w:r>
      <w:r w:rsidR="008D342F">
        <w:t>Exacte de Livraison</w:t>
      </w:r>
      <w:r>
        <w:t xml:space="preserve"> ________________________________________________________________________</w:t>
      </w:r>
    </w:p>
    <w:p w14:paraId="40C68D9F" w14:textId="25240E35" w:rsidR="00DD2130" w:rsidRDefault="00DD2130" w:rsidP="00DD2130">
      <w:r>
        <w:t>Code Postal : ____________ Ville : ______________________</w:t>
      </w:r>
    </w:p>
    <w:p w14:paraId="1C33F67D" w14:textId="13657CAC" w:rsidR="00DD2130" w:rsidRDefault="00DD2130" w:rsidP="00DD2130">
      <w:r>
        <w:t>Responsable Challenge : ____</w:t>
      </w:r>
      <w:r w:rsidR="00286174">
        <w:t xml:space="preserve"> </w:t>
      </w:r>
      <w:r>
        <w:t>__________________________________________________________</w:t>
      </w:r>
    </w:p>
    <w:p w14:paraId="1083D834" w14:textId="50A50F0E" w:rsidR="00DD2130" w:rsidRDefault="00DD2130" w:rsidP="00DD2130">
      <w:r>
        <w:t>Email : _____________________________________________________________________</w:t>
      </w:r>
    </w:p>
    <w:p w14:paraId="2D09FE9C" w14:textId="673F66F9" w:rsidR="00DD2130" w:rsidRDefault="00DD2130" w:rsidP="008D342F">
      <w:r>
        <w:t>Téléphone : ______________</w:t>
      </w:r>
      <w:r w:rsidR="00FC460D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A43D" wp14:editId="20A79A82">
                <wp:simplePos x="0" y="0"/>
                <wp:positionH relativeFrom="margin">
                  <wp:posOffset>-338455</wp:posOffset>
                </wp:positionH>
                <wp:positionV relativeFrom="paragraph">
                  <wp:posOffset>192405</wp:posOffset>
                </wp:positionV>
                <wp:extent cx="179705" cy="189865"/>
                <wp:effectExtent l="0" t="0" r="23495" b="133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08C8" id="Rectangle 3" o:spid="_x0000_s1026" style="position:absolute;margin-left:-26.65pt;margin-top:15.15pt;width:14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73797797" w14:textId="77777777" w:rsidR="00DD2130" w:rsidRDefault="00DD2130" w:rsidP="006B6E3F">
      <w:r w:rsidRPr="001F52C7">
        <w:rPr>
          <w:u w:val="single"/>
        </w:rPr>
        <w:t>Règlement pris en charge par l’entreprise</w:t>
      </w:r>
      <w:r>
        <w:t> :</w:t>
      </w:r>
    </w:p>
    <w:p w14:paraId="15EDE2A8" w14:textId="065E44F6" w:rsidR="008D342F" w:rsidRPr="008D342F" w:rsidRDefault="008D342F" w:rsidP="006B6E3F">
      <w:pPr>
        <w:rPr>
          <w:u w:val="single"/>
        </w:rPr>
      </w:pPr>
      <w:r>
        <w:t xml:space="preserve">Intitulé exact de facturation :  </w:t>
      </w:r>
      <w:r>
        <w:rPr>
          <w:u w:val="single"/>
        </w:rPr>
        <w:t xml:space="preserve"> </w:t>
      </w:r>
      <w:r>
        <w:t>_____________________________________________________________________</w:t>
      </w:r>
    </w:p>
    <w:p w14:paraId="621CF1D0" w14:textId="38A1C634" w:rsidR="008D342F" w:rsidRDefault="00FC460D" w:rsidP="008D342F">
      <w:pPr>
        <w:ind w:left="705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E83FE" wp14:editId="26EEF7B6">
                <wp:simplePos x="0" y="0"/>
                <wp:positionH relativeFrom="margin">
                  <wp:posOffset>11874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34925" b="3492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58CC" id="Rectangle 5" o:spid="_x0000_s1026" style="position:absolute;margin-left:9.35pt;margin-top:2.3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 xml:space="preserve">Chèque (veuillez indiquer : </w:t>
      </w:r>
      <w:r w:rsidR="00DD2130">
        <w:rPr>
          <w:b/>
        </w:rPr>
        <w:t>Noms des participantes + Nom de l’entreprise représentée</w:t>
      </w:r>
      <w:r w:rsidR="00DD2130">
        <w:t xml:space="preserve">) à l’ordre du </w:t>
      </w:r>
      <w:r w:rsidR="00DD2130">
        <w:rPr>
          <w:u w:val="single"/>
        </w:rPr>
        <w:t>CU Pau</w:t>
      </w:r>
    </w:p>
    <w:p w14:paraId="0B75ADE7" w14:textId="6988576C" w:rsidR="00DD2130" w:rsidRDefault="00FC460D" w:rsidP="008D342F">
      <w:pPr>
        <w:ind w:left="70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A53DC" wp14:editId="4096B585">
                <wp:simplePos x="0" y="0"/>
                <wp:positionH relativeFrom="margin">
                  <wp:posOffset>12446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34925" b="349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3097" id="Rectangle 6" o:spid="_x0000_s1026" style="position:absolute;margin-left:9.8pt;margin-top:.5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286174">
        <w:t xml:space="preserve"> </w:t>
      </w:r>
      <w:r w:rsidR="00DD2130">
        <w:t>Paiement</w:t>
      </w:r>
      <w:r w:rsidR="00446707">
        <w:t xml:space="preserve"> par</w:t>
      </w:r>
      <w:r w:rsidR="00DD2130">
        <w:t xml:space="preserve"> </w:t>
      </w:r>
      <w:r w:rsidR="006E655A">
        <w:t>virement</w:t>
      </w:r>
    </w:p>
    <w:p w14:paraId="3C9D3BA1" w14:textId="2E8EC412" w:rsidR="00DD2130" w:rsidRDefault="00FC460D" w:rsidP="00DD2130">
      <w:pPr>
        <w:spacing w:after="0"/>
        <w:ind w:left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FD552" wp14:editId="57A90D51">
                <wp:simplePos x="0" y="0"/>
                <wp:positionH relativeFrom="margin">
                  <wp:posOffset>1600200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34925" b="349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0C07" id="Rectangle 16" o:spid="_x0000_s1026" style="position:absolute;margin-left:126pt;margin-top:2.9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77FAE" wp14:editId="2BC0F6E2">
                <wp:simplePos x="0" y="0"/>
                <wp:positionH relativeFrom="margin">
                  <wp:posOffset>3091815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34925" b="349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1060" id="Rectangle 17" o:spid="_x0000_s1026" style="position:absolute;margin-left:243.45pt;margin-top:.4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 w:rsidRPr="00611C7B">
        <w:rPr>
          <w:b/>
        </w:rPr>
        <w:t>Facture</w:t>
      </w:r>
      <w:r w:rsidR="00DD2130">
        <w:t xml:space="preserve"> : </w:t>
      </w:r>
      <w:r w:rsidR="00DD2130">
        <w:tab/>
        <w:t>OUI</w:t>
      </w:r>
      <w:r w:rsidR="00DD2130">
        <w:tab/>
      </w:r>
      <w:r w:rsidR="00DD2130">
        <w:tab/>
      </w:r>
      <w:r w:rsidR="00DD2130">
        <w:tab/>
        <w:t>NON</w:t>
      </w:r>
    </w:p>
    <w:p w14:paraId="7705589E" w14:textId="3F2D71A3" w:rsidR="00DD2130" w:rsidRDefault="00FC460D" w:rsidP="00DD2130">
      <w:pPr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A2EB3" wp14:editId="79AEBA49">
                <wp:simplePos x="0" y="0"/>
                <wp:positionH relativeFrom="margin">
                  <wp:posOffset>-339090</wp:posOffset>
                </wp:positionH>
                <wp:positionV relativeFrom="paragraph">
                  <wp:posOffset>192405</wp:posOffset>
                </wp:positionV>
                <wp:extent cx="179705" cy="168910"/>
                <wp:effectExtent l="0" t="0" r="23495" b="342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FDF5" id="Rectangle 4" o:spid="_x0000_s1026" style="position:absolute;margin-left:-26.7pt;margin-top:15.15pt;width:14.1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VU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W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23258A07" w14:textId="56889795" w:rsidR="00DD2130" w:rsidRDefault="00FC460D" w:rsidP="006B6E3F">
      <w:pPr>
        <w:ind w:left="12" w:hanging="1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E3F80" wp14:editId="2D7E04BD">
                <wp:simplePos x="0" y="0"/>
                <wp:positionH relativeFrom="margin">
                  <wp:posOffset>-18415</wp:posOffset>
                </wp:positionH>
                <wp:positionV relativeFrom="paragraph">
                  <wp:posOffset>281940</wp:posOffset>
                </wp:positionV>
                <wp:extent cx="142875" cy="142875"/>
                <wp:effectExtent l="0" t="0" r="34925" b="349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8A95" id="Rectangle 6" o:spid="_x0000_s1026" style="position:absolute;margin-left:-1.45pt;margin-top:22.2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0Ufw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 w:rsidRPr="001F52C7">
        <w:rPr>
          <w:u w:val="single"/>
        </w:rPr>
        <w:t>Règlement non pris en charge par l’entreprise</w:t>
      </w:r>
      <w:r w:rsidR="00DD2130">
        <w:t> :</w:t>
      </w:r>
    </w:p>
    <w:p w14:paraId="722D0648" w14:textId="77777777" w:rsidR="00DD2130" w:rsidRDefault="00BA1DC6" w:rsidP="00BA1DC6">
      <w:pPr>
        <w:spacing w:after="0"/>
        <w:ind w:left="360"/>
      </w:pPr>
      <w:r>
        <w:t xml:space="preserve"> </w:t>
      </w:r>
      <w:r w:rsidR="00DD2130">
        <w:t xml:space="preserve">Chèque individuel (veuillez indiquer au dos du chèque : </w:t>
      </w:r>
      <w:r w:rsidR="00DD2130" w:rsidRPr="00BA1DC6">
        <w:rPr>
          <w:b/>
        </w:rPr>
        <w:t xml:space="preserve">Nom de la participante + Nom de </w:t>
      </w:r>
      <w:r>
        <w:rPr>
          <w:b/>
        </w:rPr>
        <w:t xml:space="preserve">  </w:t>
      </w:r>
      <w:r w:rsidR="00DD2130" w:rsidRPr="00BA1DC6">
        <w:rPr>
          <w:b/>
        </w:rPr>
        <w:t>l’entreprise</w:t>
      </w:r>
      <w:r w:rsidR="00DD2130">
        <w:t xml:space="preserve">) à l’ordre du </w:t>
      </w:r>
      <w:r w:rsidR="00DD2130" w:rsidRPr="00BA1DC6">
        <w:rPr>
          <w:u w:val="single"/>
        </w:rPr>
        <w:t>CU Pau</w:t>
      </w:r>
      <w:r w:rsidR="00DD2130">
        <w:t xml:space="preserve"> </w:t>
      </w:r>
    </w:p>
    <w:p w14:paraId="4456ECE5" w14:textId="5CD46F61" w:rsidR="00DD2130" w:rsidRDefault="00FC460D" w:rsidP="00BA1DC6">
      <w:pPr>
        <w:spacing w:after="0"/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6ED5D" wp14:editId="2CEEB64D">
                <wp:simplePos x="0" y="0"/>
                <wp:positionH relativeFrom="margin">
                  <wp:posOffset>-8890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34925" b="349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496F" id="Rectangle 6" o:spid="_x0000_s1026" style="position:absolute;margin-left:-.7pt;margin-top:2.2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 xml:space="preserve">Paiement </w:t>
      </w:r>
      <w:r w:rsidR="006E655A">
        <w:t>par virement</w:t>
      </w:r>
    </w:p>
    <w:p w14:paraId="55CAE708" w14:textId="77777777" w:rsidR="00C12F8E" w:rsidRDefault="00C12F8E" w:rsidP="008D342F">
      <w:pPr>
        <w:spacing w:after="0"/>
        <w:ind w:left="360"/>
        <w:rPr>
          <w:b/>
          <w:color w:val="FF0000"/>
        </w:rPr>
      </w:pPr>
      <w:r w:rsidRPr="00C12F8E">
        <w:rPr>
          <w:b/>
        </w:rPr>
        <w:t xml:space="preserve"> </w:t>
      </w:r>
      <w:r w:rsidRPr="00C12F8E">
        <w:rPr>
          <w:b/>
          <w:color w:val="FF0000"/>
        </w:rPr>
        <w:t>PAS DE REGLEMENT PAR CARTE BLEUE</w:t>
      </w:r>
    </w:p>
    <w:p w14:paraId="640DEF94" w14:textId="77777777" w:rsidR="008D342F" w:rsidRDefault="008D342F" w:rsidP="008D342F">
      <w:pPr>
        <w:spacing w:after="0"/>
        <w:ind w:left="360"/>
      </w:pPr>
    </w:p>
    <w:p w14:paraId="05ACDA29" w14:textId="77777777" w:rsidR="00DD2130" w:rsidRPr="001F52C7" w:rsidRDefault="00DD2130" w:rsidP="00DD2130">
      <w:pPr>
        <w:rPr>
          <w:b/>
        </w:rPr>
      </w:pPr>
      <w:r w:rsidRPr="001F52C7">
        <w:rPr>
          <w:b/>
        </w:rPr>
        <w:t>Pour l’inscription directe sur le site :</w:t>
      </w:r>
    </w:p>
    <w:p w14:paraId="5339FEC1" w14:textId="3604A75A" w:rsidR="00DD2130" w:rsidRDefault="00FC460D" w:rsidP="00DD213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CEDCA" wp14:editId="1EB0C80C">
                <wp:simplePos x="0" y="0"/>
                <wp:positionH relativeFrom="margin">
                  <wp:posOffset>116840</wp:posOffset>
                </wp:positionH>
                <wp:positionV relativeFrom="paragraph">
                  <wp:posOffset>20955</wp:posOffset>
                </wp:positionV>
                <wp:extent cx="142240" cy="142240"/>
                <wp:effectExtent l="0" t="0" r="35560" b="355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730B" id="Rectangle 8" o:spid="_x0000_s1026" style="position:absolute;margin-left:9.2pt;margin-top:1.65pt;width:11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>Utiliser le mot de passe suivant</w:t>
      </w:r>
      <w:r w:rsidR="00DD2130" w:rsidRPr="001F52C7">
        <w:rPr>
          <w:i/>
          <w:sz w:val="20"/>
          <w:szCs w:val="20"/>
        </w:rPr>
        <w:t> (6 caractères minimum)</w:t>
      </w:r>
      <w:r w:rsidR="00DD2130">
        <w:t xml:space="preserve"> : </w:t>
      </w:r>
    </w:p>
    <w:p w14:paraId="72EF243A" w14:textId="7F9288AE" w:rsidR="00DD2130" w:rsidRDefault="00FC460D" w:rsidP="00DD213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B3288" wp14:editId="3697FB5A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34925" b="349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8DC7" id="Rectangle 7" o:spid="_x0000_s1026" style="position:absolute;margin-left:8.3pt;margin-top:.4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NgcXZqAAgAA&#10;XA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>Laisser l’organisation choisir le mot de passe, qui me le communiquera par mail</w:t>
      </w:r>
    </w:p>
    <w:sectPr w:rsidR="00DD2130" w:rsidSect="001471B5">
      <w:footerReference w:type="default" r:id="rId15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A752E" w14:textId="77777777" w:rsidR="003E5052" w:rsidRDefault="003E5052" w:rsidP="001471B5">
      <w:pPr>
        <w:spacing w:after="0" w:line="240" w:lineRule="auto"/>
      </w:pPr>
      <w:r>
        <w:separator/>
      </w:r>
    </w:p>
  </w:endnote>
  <w:endnote w:type="continuationSeparator" w:id="0">
    <w:p w14:paraId="1F616F5C" w14:textId="77777777" w:rsidR="003E5052" w:rsidRDefault="003E5052" w:rsidP="001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Ind w:w="-1134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1471B5" w14:paraId="36BA962E" w14:textId="77777777" w:rsidTr="001471B5">
      <w:trPr>
        <w:trHeight w:val="57"/>
      </w:trPr>
      <w:tc>
        <w:tcPr>
          <w:tcW w:w="5315" w:type="dxa"/>
          <w:shd w:val="clear" w:color="auto" w:fill="auto"/>
        </w:tcPr>
        <w:p w14:paraId="458A97AD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b/>
              <w:color w:val="FF0066"/>
              <w:sz w:val="16"/>
              <w:szCs w:val="16"/>
            </w:rPr>
            <w:t>www.lafemininedepau.fr</w:t>
          </w:r>
        </w:p>
        <w:p w14:paraId="70E9ABE0" w14:textId="62E0427B" w:rsidR="001471B5" w:rsidRPr="00A406BF" w:rsidRDefault="0043429C" w:rsidP="001471B5">
          <w:pPr>
            <w:pStyle w:val="Pieddepage"/>
            <w:jc w:val="center"/>
            <w:rPr>
              <w:i/>
              <w:color w:val="FF0066"/>
              <w:sz w:val="16"/>
              <w:szCs w:val="16"/>
            </w:rPr>
          </w:pPr>
          <w:r>
            <w:rPr>
              <w:i/>
              <w:color w:val="FF0066"/>
              <w:sz w:val="16"/>
              <w:szCs w:val="16"/>
            </w:rPr>
            <w:t>lafemininedepau64@gmail.com</w:t>
          </w:r>
        </w:p>
        <w:p w14:paraId="4F739D05" w14:textId="77777777" w:rsidR="001471B5" w:rsidRPr="00A406BF" w:rsidRDefault="001471B5" w:rsidP="001471B5">
          <w:pPr>
            <w:pStyle w:val="Pieddepage"/>
            <w:jc w:val="center"/>
            <w:rPr>
              <w:b/>
              <w:sz w:val="16"/>
              <w:szCs w:val="16"/>
            </w:rPr>
          </w:pPr>
          <w:r w:rsidRPr="00A406BF">
            <w:rPr>
              <w:i/>
              <w:color w:val="FF0066"/>
              <w:sz w:val="16"/>
              <w:szCs w:val="16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14:paraId="215BB158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b/>
              <w:sz w:val="16"/>
              <w:szCs w:val="16"/>
            </w:rPr>
            <w:t>Club Universitaire Palois</w:t>
          </w:r>
          <w:r w:rsidR="00B23C5B">
            <w:rPr>
              <w:b/>
              <w:sz w:val="16"/>
              <w:szCs w:val="16"/>
            </w:rPr>
            <w:t xml:space="preserve"> Omnisports</w:t>
          </w:r>
        </w:p>
        <w:p w14:paraId="55AF3F5B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>La Féminine de Pau</w:t>
          </w:r>
        </w:p>
        <w:p w14:paraId="3F1E5D5A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 xml:space="preserve">Stade André Lavie - Avenue </w:t>
          </w:r>
          <w:proofErr w:type="spellStart"/>
          <w:r w:rsidRPr="00A406BF">
            <w:rPr>
              <w:sz w:val="16"/>
              <w:szCs w:val="16"/>
            </w:rPr>
            <w:t>Poplawski</w:t>
          </w:r>
          <w:proofErr w:type="spellEnd"/>
        </w:p>
        <w:p w14:paraId="0AF010A1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>64000 PAU</w:t>
          </w:r>
        </w:p>
      </w:tc>
    </w:tr>
  </w:tbl>
  <w:p w14:paraId="2F202433" w14:textId="77777777" w:rsidR="001471B5" w:rsidRDefault="001471B5" w:rsidP="001471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E9A3" w14:textId="77777777" w:rsidR="003E5052" w:rsidRDefault="003E5052" w:rsidP="001471B5">
      <w:pPr>
        <w:spacing w:after="0" w:line="240" w:lineRule="auto"/>
      </w:pPr>
      <w:r>
        <w:separator/>
      </w:r>
    </w:p>
  </w:footnote>
  <w:footnote w:type="continuationSeparator" w:id="0">
    <w:p w14:paraId="55A80717" w14:textId="77777777" w:rsidR="003E5052" w:rsidRDefault="003E5052" w:rsidP="001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F0FF4"/>
    <w:multiLevelType w:val="hybridMultilevel"/>
    <w:tmpl w:val="6616CB14"/>
    <w:lvl w:ilvl="0" w:tplc="97484F6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A0079F"/>
    <w:multiLevelType w:val="hybridMultilevel"/>
    <w:tmpl w:val="2E249DD8"/>
    <w:lvl w:ilvl="0" w:tplc="330CDA3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0"/>
    <w:rsid w:val="00002F4A"/>
    <w:rsid w:val="000137C1"/>
    <w:rsid w:val="000524E3"/>
    <w:rsid w:val="000764FC"/>
    <w:rsid w:val="00080770"/>
    <w:rsid w:val="00090E87"/>
    <w:rsid w:val="000978D9"/>
    <w:rsid w:val="00097F1C"/>
    <w:rsid w:val="000A7FC9"/>
    <w:rsid w:val="000B69D6"/>
    <w:rsid w:val="000E25AC"/>
    <w:rsid w:val="001471B5"/>
    <w:rsid w:val="00204B6E"/>
    <w:rsid w:val="002355E8"/>
    <w:rsid w:val="00286174"/>
    <w:rsid w:val="002B132A"/>
    <w:rsid w:val="002D2DE9"/>
    <w:rsid w:val="00350EA0"/>
    <w:rsid w:val="003E4FCD"/>
    <w:rsid w:val="003E5052"/>
    <w:rsid w:val="0043429C"/>
    <w:rsid w:val="004423BF"/>
    <w:rsid w:val="00446707"/>
    <w:rsid w:val="004B3B88"/>
    <w:rsid w:val="004D42A2"/>
    <w:rsid w:val="004E4A98"/>
    <w:rsid w:val="00546E48"/>
    <w:rsid w:val="00556218"/>
    <w:rsid w:val="005B5B89"/>
    <w:rsid w:val="005D0C3F"/>
    <w:rsid w:val="005D0C75"/>
    <w:rsid w:val="005F010D"/>
    <w:rsid w:val="00693340"/>
    <w:rsid w:val="006B6E3F"/>
    <w:rsid w:val="006E655A"/>
    <w:rsid w:val="00710DED"/>
    <w:rsid w:val="007858DB"/>
    <w:rsid w:val="007F001D"/>
    <w:rsid w:val="008036B4"/>
    <w:rsid w:val="00871DA4"/>
    <w:rsid w:val="008A454B"/>
    <w:rsid w:val="008D342F"/>
    <w:rsid w:val="008D54F9"/>
    <w:rsid w:val="00930671"/>
    <w:rsid w:val="009309CE"/>
    <w:rsid w:val="00947E43"/>
    <w:rsid w:val="00962A87"/>
    <w:rsid w:val="009B744D"/>
    <w:rsid w:val="00A406BF"/>
    <w:rsid w:val="00A503BF"/>
    <w:rsid w:val="00AB616F"/>
    <w:rsid w:val="00AD229C"/>
    <w:rsid w:val="00AF1F12"/>
    <w:rsid w:val="00B23C5B"/>
    <w:rsid w:val="00B3646D"/>
    <w:rsid w:val="00B36C7E"/>
    <w:rsid w:val="00B5127B"/>
    <w:rsid w:val="00BA1DC6"/>
    <w:rsid w:val="00C12F8E"/>
    <w:rsid w:val="00C834DE"/>
    <w:rsid w:val="00C91871"/>
    <w:rsid w:val="00CB044E"/>
    <w:rsid w:val="00D21E6A"/>
    <w:rsid w:val="00D44AD7"/>
    <w:rsid w:val="00D5506F"/>
    <w:rsid w:val="00DB00EF"/>
    <w:rsid w:val="00DC0152"/>
    <w:rsid w:val="00DD2130"/>
    <w:rsid w:val="00DD7397"/>
    <w:rsid w:val="00E067D9"/>
    <w:rsid w:val="00E263AD"/>
    <w:rsid w:val="00E9363A"/>
    <w:rsid w:val="00ED0089"/>
    <w:rsid w:val="00EF5098"/>
    <w:rsid w:val="00F577D8"/>
    <w:rsid w:val="00F74FEF"/>
    <w:rsid w:val="00FC460D"/>
    <w:rsid w:val="00FC50C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7323F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213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21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1B5"/>
  </w:style>
  <w:style w:type="paragraph" w:styleId="Pieddepage">
    <w:name w:val="footer"/>
    <w:basedOn w:val="Normal"/>
    <w:link w:val="PieddepageCar"/>
    <w:unhideWhenUsed/>
    <w:rsid w:val="0014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1B5"/>
  </w:style>
  <w:style w:type="paragraph" w:styleId="Textedebulles">
    <w:name w:val="Balloon Text"/>
    <w:basedOn w:val="Normal"/>
    <w:link w:val="TextedebullesCar"/>
    <w:uiPriority w:val="99"/>
    <w:semiHidden/>
    <w:unhideWhenUsed/>
    <w:rsid w:val="00B5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7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femininedepau6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3BF0-A1C3-487F-951A-3F82F62E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7-02-14T13:50:00Z</cp:lastPrinted>
  <dcterms:created xsi:type="dcterms:W3CDTF">2021-09-23T20:45:00Z</dcterms:created>
  <dcterms:modified xsi:type="dcterms:W3CDTF">2021-09-23T20:45:00Z</dcterms:modified>
</cp:coreProperties>
</file>